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C57" w14:textId="40CC41B5" w:rsidR="007551BE" w:rsidRPr="00A77729" w:rsidRDefault="00CF6D4C" w:rsidP="007551BE">
      <w:pPr>
        <w:rPr>
          <w:rFonts w:ascii="MarselisPro" w:hAnsi="MarselisPro" w:cs="MarselisPro"/>
          <w:color w:val="EF5552" w:themeColor="accent2"/>
          <w:sz w:val="24"/>
          <w:szCs w:val="24"/>
        </w:rPr>
      </w:pPr>
      <w:r w:rsidRPr="00A77729">
        <w:rPr>
          <w:rFonts w:ascii="MarselisPro" w:hAnsi="MarselisPro" w:cs="MarselisPro"/>
          <w:color w:val="EF5552" w:themeColor="accent2"/>
          <w:sz w:val="24"/>
          <w:szCs w:val="24"/>
        </w:rPr>
        <w:t xml:space="preserve">EVALUATIE </w:t>
      </w:r>
      <w:r w:rsidR="00F540B7" w:rsidRPr="00A77729">
        <w:rPr>
          <w:rFonts w:ascii="MarselisPro" w:hAnsi="MarselisPro" w:cs="MarselisPro"/>
          <w:color w:val="EF5552" w:themeColor="accent2"/>
          <w:sz w:val="24"/>
          <w:szCs w:val="24"/>
        </w:rPr>
        <w:t>CENTERINGBIJEENKOMSTEN</w:t>
      </w:r>
    </w:p>
    <w:p w14:paraId="698293B1" w14:textId="13413BC0" w:rsidR="007551BE" w:rsidRDefault="00F540B7" w:rsidP="007551BE">
      <w:pPr>
        <w:rPr>
          <w:b/>
          <w:bCs/>
        </w:rPr>
      </w:pPr>
      <w:r>
        <w:rPr>
          <w:b/>
          <w:bCs/>
        </w:rPr>
        <w:t xml:space="preserve">Graag </w:t>
      </w:r>
      <w:r w:rsidR="00C53E49">
        <w:rPr>
          <w:b/>
          <w:bCs/>
        </w:rPr>
        <w:t>horen we wat je van de groepsbijeenkomsten hebt gevonden. K</w:t>
      </w:r>
      <w:r w:rsidR="000B2C2B">
        <w:rPr>
          <w:b/>
          <w:bCs/>
        </w:rPr>
        <w:t>u</w:t>
      </w:r>
      <w:r w:rsidR="00C53E49">
        <w:rPr>
          <w:b/>
          <w:bCs/>
        </w:rPr>
        <w:t>n je hieronder je e</w:t>
      </w:r>
      <w:r w:rsidR="00A75137">
        <w:rPr>
          <w:b/>
          <w:bCs/>
        </w:rPr>
        <w:t>rvaringen met de bijeenkomsten aangeven?</w:t>
      </w:r>
    </w:p>
    <w:p w14:paraId="30A09F4F" w14:textId="0215DB27" w:rsidR="00A75137" w:rsidRPr="00D5184B" w:rsidRDefault="0012399D" w:rsidP="007551B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847101" wp14:editId="6842F1D7">
                <wp:simplePos x="0" y="0"/>
                <wp:positionH relativeFrom="column">
                  <wp:posOffset>-3810</wp:posOffset>
                </wp:positionH>
                <wp:positionV relativeFrom="paragraph">
                  <wp:posOffset>257810</wp:posOffset>
                </wp:positionV>
                <wp:extent cx="160020" cy="160020"/>
                <wp:effectExtent l="0" t="0" r="11430" b="11430"/>
                <wp:wrapTight wrapText="bothSides">
                  <wp:wrapPolygon edited="0">
                    <wp:start x="0" y="0"/>
                    <wp:lineTo x="0" y="20571"/>
                    <wp:lineTo x="20571" y="20571"/>
                    <wp:lineTo x="20571" y="0"/>
                    <wp:lineTo x="0" y="0"/>
                  </wp:wrapPolygon>
                </wp:wrapTight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5211" id="Ovaal 10" o:spid="_x0000_s1026" style="position:absolute;margin-left:-.3pt;margin-top:20.3pt;width:12.6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" fillcolor="white [3201]" strokecolor="#7030a0 [3204]" strokeweight="1pt">
                <v:stroke joinstyle="miter"/>
                <w10:wrap type="tight"/>
              </v:oval>
            </w:pict>
          </mc:Fallback>
        </mc:AlternateContent>
      </w:r>
      <w:r w:rsidR="00A75137">
        <w:rPr>
          <w:b/>
          <w:bCs/>
        </w:rPr>
        <w:t>Is dit je eerste baby?</w:t>
      </w:r>
    </w:p>
    <w:p w14:paraId="742B6063" w14:textId="77777777" w:rsidR="0012399D" w:rsidRDefault="0012399D" w:rsidP="0012709D">
      <w:pPr>
        <w:tabs>
          <w:tab w:val="left" w:pos="1668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7E1F65" wp14:editId="218400CB">
                <wp:simplePos x="0" y="0"/>
                <wp:positionH relativeFrom="column">
                  <wp:posOffset>628650</wp:posOffset>
                </wp:positionH>
                <wp:positionV relativeFrom="paragraph">
                  <wp:posOffset>17780</wp:posOffset>
                </wp:positionV>
                <wp:extent cx="160020" cy="160020"/>
                <wp:effectExtent l="0" t="0" r="11430" b="11430"/>
                <wp:wrapTight wrapText="bothSides">
                  <wp:wrapPolygon edited="0">
                    <wp:start x="0" y="0"/>
                    <wp:lineTo x="0" y="20571"/>
                    <wp:lineTo x="20571" y="20571"/>
                    <wp:lineTo x="20571" y="0"/>
                    <wp:lineTo x="0" y="0"/>
                  </wp:wrapPolygon>
                </wp:wrapTight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521FE" id="Ovaal 11" o:spid="_x0000_s1026" style="position:absolute;margin-left:49.5pt;margin-top:1.4pt;width:12.6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" fillcolor="white [3201]" strokecolor="#7030a0 [3204]" strokeweight="1pt">
                <v:stroke joinstyle="miter"/>
                <w10:wrap type="tight"/>
              </v:oval>
            </w:pict>
          </mc:Fallback>
        </mc:AlternateContent>
      </w:r>
      <w:r>
        <w:rPr>
          <w:b/>
          <w:bCs/>
        </w:rPr>
        <w:t>Ja Nee</w:t>
      </w:r>
    </w:p>
    <w:p w14:paraId="7D2FB78D" w14:textId="3AAC043D" w:rsidR="0012709D" w:rsidRDefault="0012709D" w:rsidP="0012709D">
      <w:pPr>
        <w:tabs>
          <w:tab w:val="left" w:pos="1668"/>
        </w:tabs>
        <w:rPr>
          <w:b/>
          <w:bCs/>
        </w:rPr>
      </w:pPr>
      <w:r>
        <w:rPr>
          <w:b/>
          <w:bCs/>
        </w:rPr>
        <w:tab/>
      </w:r>
    </w:p>
    <w:p w14:paraId="5168D141" w14:textId="0E4F21C7" w:rsidR="007551BE" w:rsidRPr="00E33244" w:rsidRDefault="00152780" w:rsidP="007551BE">
      <w:pPr>
        <w:rPr>
          <w:b/>
          <w:bCs/>
        </w:rPr>
      </w:pPr>
      <w:r>
        <w:rPr>
          <w:b/>
          <w:bCs/>
        </w:rPr>
        <w:t>Geef aan hoeveel je gehad hebt aan de discussies in de groep over de volgende onderwerpen</w:t>
      </w:r>
      <w:r w:rsidR="000F59F6">
        <w:rPr>
          <w:b/>
          <w:bCs/>
        </w:rPr>
        <w:t>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1267"/>
        <w:gridCol w:w="1138"/>
      </w:tblGrid>
      <w:tr w:rsidR="00F23D66" w14:paraId="6ABB56DC" w14:textId="77777777" w:rsidTr="008C6797">
        <w:tc>
          <w:tcPr>
            <w:tcW w:w="4815" w:type="dxa"/>
          </w:tcPr>
          <w:p w14:paraId="09CB1A00" w14:textId="5D1F6A8A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Onderwerp</w:t>
            </w:r>
          </w:p>
        </w:tc>
        <w:tc>
          <w:tcPr>
            <w:tcW w:w="1276" w:type="dxa"/>
          </w:tcPr>
          <w:p w14:paraId="4FB12733" w14:textId="1B912338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Niets aan gehad</w:t>
            </w:r>
          </w:p>
        </w:tc>
        <w:tc>
          <w:tcPr>
            <w:tcW w:w="1275" w:type="dxa"/>
          </w:tcPr>
          <w:p w14:paraId="5A39A804" w14:textId="77384910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Beetje aan gehad</w:t>
            </w:r>
          </w:p>
        </w:tc>
        <w:tc>
          <w:tcPr>
            <w:tcW w:w="1267" w:type="dxa"/>
          </w:tcPr>
          <w:p w14:paraId="70EF8F25" w14:textId="4AA37631" w:rsidR="00F23D66" w:rsidRPr="00AF7AB7" w:rsidRDefault="00546941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Veel aan gehad</w:t>
            </w:r>
          </w:p>
        </w:tc>
        <w:tc>
          <w:tcPr>
            <w:tcW w:w="1138" w:type="dxa"/>
          </w:tcPr>
          <w:p w14:paraId="31537BA6" w14:textId="56EA59D3" w:rsidR="00F23D66" w:rsidRPr="00AF7AB7" w:rsidRDefault="00546941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Is niet besproken</w:t>
            </w:r>
          </w:p>
        </w:tc>
      </w:tr>
      <w:tr w:rsidR="00F23D66" w14:paraId="2A00372C" w14:textId="77777777" w:rsidTr="008C6797">
        <w:tc>
          <w:tcPr>
            <w:tcW w:w="4815" w:type="dxa"/>
          </w:tcPr>
          <w:p w14:paraId="300021AC" w14:textId="458A999C" w:rsidR="00F23D66" w:rsidRDefault="000E14E3" w:rsidP="00994FAD">
            <w:r>
              <w:t>De ontwikkeling en gezondheid van de baby</w:t>
            </w:r>
          </w:p>
        </w:tc>
        <w:tc>
          <w:tcPr>
            <w:tcW w:w="1276" w:type="dxa"/>
          </w:tcPr>
          <w:p w14:paraId="10187E9B" w14:textId="77777777" w:rsidR="00F23D66" w:rsidRDefault="00F23D66" w:rsidP="00994FAD"/>
        </w:tc>
        <w:tc>
          <w:tcPr>
            <w:tcW w:w="1275" w:type="dxa"/>
          </w:tcPr>
          <w:p w14:paraId="16BDBFDA" w14:textId="77777777" w:rsidR="00F23D66" w:rsidRDefault="00F23D66" w:rsidP="00994FAD"/>
        </w:tc>
        <w:tc>
          <w:tcPr>
            <w:tcW w:w="1267" w:type="dxa"/>
          </w:tcPr>
          <w:p w14:paraId="0875C2E0" w14:textId="77777777" w:rsidR="00F23D66" w:rsidRDefault="00F23D66" w:rsidP="00994FAD"/>
        </w:tc>
        <w:tc>
          <w:tcPr>
            <w:tcW w:w="1138" w:type="dxa"/>
          </w:tcPr>
          <w:p w14:paraId="28C1B317" w14:textId="77777777" w:rsidR="00F23D66" w:rsidRDefault="00F23D66" w:rsidP="00994FAD"/>
        </w:tc>
      </w:tr>
      <w:tr w:rsidR="00F23D66" w14:paraId="26A9F923" w14:textId="77777777" w:rsidTr="008C6797">
        <w:tc>
          <w:tcPr>
            <w:tcW w:w="4815" w:type="dxa"/>
          </w:tcPr>
          <w:p w14:paraId="65516734" w14:textId="1EAFCE97" w:rsidR="00F23D66" w:rsidRDefault="000E14E3" w:rsidP="00994FAD">
            <w:r>
              <w:t>Gezondheid van de moeder</w:t>
            </w:r>
          </w:p>
        </w:tc>
        <w:tc>
          <w:tcPr>
            <w:tcW w:w="1276" w:type="dxa"/>
          </w:tcPr>
          <w:p w14:paraId="7EF11605" w14:textId="77777777" w:rsidR="00F23D66" w:rsidRDefault="00F23D66" w:rsidP="00994FAD"/>
        </w:tc>
        <w:tc>
          <w:tcPr>
            <w:tcW w:w="1275" w:type="dxa"/>
          </w:tcPr>
          <w:p w14:paraId="01E6BFBF" w14:textId="77777777" w:rsidR="00F23D66" w:rsidRDefault="00F23D66" w:rsidP="00994FAD"/>
        </w:tc>
        <w:tc>
          <w:tcPr>
            <w:tcW w:w="1267" w:type="dxa"/>
          </w:tcPr>
          <w:p w14:paraId="0C56B4AB" w14:textId="77777777" w:rsidR="00F23D66" w:rsidRDefault="00F23D66" w:rsidP="00994FAD"/>
        </w:tc>
        <w:tc>
          <w:tcPr>
            <w:tcW w:w="1138" w:type="dxa"/>
          </w:tcPr>
          <w:p w14:paraId="755DB307" w14:textId="77777777" w:rsidR="00F23D66" w:rsidRDefault="00F23D66" w:rsidP="00994FAD"/>
        </w:tc>
      </w:tr>
      <w:tr w:rsidR="00F23D66" w14:paraId="31324F3C" w14:textId="77777777" w:rsidTr="008C6797">
        <w:tc>
          <w:tcPr>
            <w:tcW w:w="4815" w:type="dxa"/>
          </w:tcPr>
          <w:p w14:paraId="61C78A1B" w14:textId="37B71DEC" w:rsidR="00F23D66" w:rsidRDefault="000E14E3" w:rsidP="00994FAD">
            <w:r>
              <w:t>Voeding, huilen, slapen bij de baby</w:t>
            </w:r>
          </w:p>
        </w:tc>
        <w:tc>
          <w:tcPr>
            <w:tcW w:w="1276" w:type="dxa"/>
          </w:tcPr>
          <w:p w14:paraId="3F0A1835" w14:textId="77777777" w:rsidR="00F23D66" w:rsidRDefault="00F23D66" w:rsidP="00994FAD"/>
        </w:tc>
        <w:tc>
          <w:tcPr>
            <w:tcW w:w="1275" w:type="dxa"/>
          </w:tcPr>
          <w:p w14:paraId="014F8066" w14:textId="77777777" w:rsidR="00F23D66" w:rsidRDefault="00F23D66" w:rsidP="00994FAD"/>
        </w:tc>
        <w:tc>
          <w:tcPr>
            <w:tcW w:w="1267" w:type="dxa"/>
          </w:tcPr>
          <w:p w14:paraId="61FD860B" w14:textId="77777777" w:rsidR="00F23D66" w:rsidRDefault="00F23D66" w:rsidP="00994FAD"/>
        </w:tc>
        <w:tc>
          <w:tcPr>
            <w:tcW w:w="1138" w:type="dxa"/>
          </w:tcPr>
          <w:p w14:paraId="560C4EA7" w14:textId="77777777" w:rsidR="00F23D66" w:rsidRDefault="00F23D66" w:rsidP="00994FAD"/>
        </w:tc>
      </w:tr>
      <w:tr w:rsidR="00F23D66" w14:paraId="5B99FE1D" w14:textId="77777777" w:rsidTr="008C6797">
        <w:tc>
          <w:tcPr>
            <w:tcW w:w="4815" w:type="dxa"/>
          </w:tcPr>
          <w:p w14:paraId="72168038" w14:textId="32FB0999" w:rsidR="00F23D66" w:rsidRDefault="000E14E3" w:rsidP="00994FAD">
            <w:r>
              <w:t>Vaccinaties</w:t>
            </w:r>
          </w:p>
        </w:tc>
        <w:tc>
          <w:tcPr>
            <w:tcW w:w="1276" w:type="dxa"/>
          </w:tcPr>
          <w:p w14:paraId="6441D2DC" w14:textId="77777777" w:rsidR="00F23D66" w:rsidRDefault="00F23D66" w:rsidP="00994FAD"/>
        </w:tc>
        <w:tc>
          <w:tcPr>
            <w:tcW w:w="1275" w:type="dxa"/>
          </w:tcPr>
          <w:p w14:paraId="4C433F20" w14:textId="77777777" w:rsidR="00F23D66" w:rsidRDefault="00F23D66" w:rsidP="00994FAD"/>
        </w:tc>
        <w:tc>
          <w:tcPr>
            <w:tcW w:w="1267" w:type="dxa"/>
          </w:tcPr>
          <w:p w14:paraId="4AD99C78" w14:textId="77777777" w:rsidR="00F23D66" w:rsidRDefault="00F23D66" w:rsidP="00994FAD"/>
        </w:tc>
        <w:tc>
          <w:tcPr>
            <w:tcW w:w="1138" w:type="dxa"/>
          </w:tcPr>
          <w:p w14:paraId="19548C60" w14:textId="77777777" w:rsidR="00F23D66" w:rsidRDefault="00F23D66" w:rsidP="00994FAD"/>
        </w:tc>
      </w:tr>
      <w:tr w:rsidR="00F23D66" w14:paraId="4F40AB49" w14:textId="77777777" w:rsidTr="008C6797">
        <w:tc>
          <w:tcPr>
            <w:tcW w:w="4815" w:type="dxa"/>
          </w:tcPr>
          <w:p w14:paraId="3DB68410" w14:textId="5F8C51B7" w:rsidR="00F23D66" w:rsidRDefault="000E14E3" w:rsidP="00994FAD">
            <w:r>
              <w:t>Veiligheid</w:t>
            </w:r>
          </w:p>
        </w:tc>
        <w:tc>
          <w:tcPr>
            <w:tcW w:w="1276" w:type="dxa"/>
          </w:tcPr>
          <w:p w14:paraId="1DF53860" w14:textId="77777777" w:rsidR="00F23D66" w:rsidRDefault="00F23D66" w:rsidP="00994FAD"/>
        </w:tc>
        <w:tc>
          <w:tcPr>
            <w:tcW w:w="1275" w:type="dxa"/>
          </w:tcPr>
          <w:p w14:paraId="63807731" w14:textId="77777777" w:rsidR="00F23D66" w:rsidRDefault="00F23D66" w:rsidP="00994FAD"/>
        </w:tc>
        <w:tc>
          <w:tcPr>
            <w:tcW w:w="1267" w:type="dxa"/>
          </w:tcPr>
          <w:p w14:paraId="5269751B" w14:textId="77777777" w:rsidR="00F23D66" w:rsidRDefault="00F23D66" w:rsidP="00994FAD"/>
        </w:tc>
        <w:tc>
          <w:tcPr>
            <w:tcW w:w="1138" w:type="dxa"/>
          </w:tcPr>
          <w:p w14:paraId="32BE72A3" w14:textId="77777777" w:rsidR="00F23D66" w:rsidRDefault="00F23D66" w:rsidP="00994FAD"/>
        </w:tc>
      </w:tr>
      <w:tr w:rsidR="00F23D66" w14:paraId="1807E6B9" w14:textId="77777777" w:rsidTr="008C6797">
        <w:tc>
          <w:tcPr>
            <w:tcW w:w="4815" w:type="dxa"/>
          </w:tcPr>
          <w:p w14:paraId="7EF7E1B6" w14:textId="66DDD57E" w:rsidR="00F23D66" w:rsidRDefault="00390B68" w:rsidP="00994FAD">
            <w:r>
              <w:t>Gevoelens rondom ouderschap</w:t>
            </w:r>
          </w:p>
        </w:tc>
        <w:tc>
          <w:tcPr>
            <w:tcW w:w="1276" w:type="dxa"/>
          </w:tcPr>
          <w:p w14:paraId="069B0D4A" w14:textId="77777777" w:rsidR="00F23D66" w:rsidRDefault="00F23D66" w:rsidP="00994FAD"/>
        </w:tc>
        <w:tc>
          <w:tcPr>
            <w:tcW w:w="1275" w:type="dxa"/>
          </w:tcPr>
          <w:p w14:paraId="05598144" w14:textId="77777777" w:rsidR="00F23D66" w:rsidRDefault="00F23D66" w:rsidP="00994FAD"/>
        </w:tc>
        <w:tc>
          <w:tcPr>
            <w:tcW w:w="1267" w:type="dxa"/>
          </w:tcPr>
          <w:p w14:paraId="55C0B5B7" w14:textId="77777777" w:rsidR="00F23D66" w:rsidRDefault="00F23D66" w:rsidP="00994FAD"/>
        </w:tc>
        <w:tc>
          <w:tcPr>
            <w:tcW w:w="1138" w:type="dxa"/>
          </w:tcPr>
          <w:p w14:paraId="5D08072B" w14:textId="77777777" w:rsidR="00F23D66" w:rsidRDefault="00F23D66" w:rsidP="00994FAD"/>
        </w:tc>
      </w:tr>
      <w:tr w:rsidR="00F23D66" w14:paraId="692CB7B8" w14:textId="77777777" w:rsidTr="008C6797">
        <w:tc>
          <w:tcPr>
            <w:tcW w:w="4815" w:type="dxa"/>
          </w:tcPr>
          <w:p w14:paraId="022B027B" w14:textId="159E0ACD" w:rsidR="00F23D66" w:rsidRDefault="00390B68" w:rsidP="00994FAD">
            <w:r>
              <w:t>Omgaan met stress</w:t>
            </w:r>
          </w:p>
        </w:tc>
        <w:tc>
          <w:tcPr>
            <w:tcW w:w="1276" w:type="dxa"/>
          </w:tcPr>
          <w:p w14:paraId="470ACFCC" w14:textId="77777777" w:rsidR="00F23D66" w:rsidRDefault="00F23D66" w:rsidP="00994FAD"/>
        </w:tc>
        <w:tc>
          <w:tcPr>
            <w:tcW w:w="1275" w:type="dxa"/>
          </w:tcPr>
          <w:p w14:paraId="04D297E9" w14:textId="77777777" w:rsidR="00F23D66" w:rsidRDefault="00F23D66" w:rsidP="00994FAD"/>
        </w:tc>
        <w:tc>
          <w:tcPr>
            <w:tcW w:w="1267" w:type="dxa"/>
          </w:tcPr>
          <w:p w14:paraId="1E1A851C" w14:textId="77777777" w:rsidR="00F23D66" w:rsidRDefault="00F23D66" w:rsidP="00994FAD"/>
        </w:tc>
        <w:tc>
          <w:tcPr>
            <w:tcW w:w="1138" w:type="dxa"/>
          </w:tcPr>
          <w:p w14:paraId="7A71573D" w14:textId="77777777" w:rsidR="00F23D66" w:rsidRDefault="00F23D66" w:rsidP="00994FAD"/>
        </w:tc>
      </w:tr>
      <w:tr w:rsidR="00360289" w14:paraId="19C9AA69" w14:textId="77777777" w:rsidTr="008C6797">
        <w:tc>
          <w:tcPr>
            <w:tcW w:w="4815" w:type="dxa"/>
          </w:tcPr>
          <w:p w14:paraId="6E9EEC65" w14:textId="5244C3C8" w:rsidR="00360289" w:rsidRDefault="00390B68" w:rsidP="00994FAD">
            <w:r>
              <w:t>Relaties en familie</w:t>
            </w:r>
          </w:p>
        </w:tc>
        <w:tc>
          <w:tcPr>
            <w:tcW w:w="1276" w:type="dxa"/>
          </w:tcPr>
          <w:p w14:paraId="61DFDB25" w14:textId="77777777" w:rsidR="00360289" w:rsidRDefault="00360289" w:rsidP="00994FAD"/>
        </w:tc>
        <w:tc>
          <w:tcPr>
            <w:tcW w:w="1275" w:type="dxa"/>
          </w:tcPr>
          <w:p w14:paraId="63E70F67" w14:textId="77777777" w:rsidR="00360289" w:rsidRDefault="00360289" w:rsidP="00994FAD"/>
        </w:tc>
        <w:tc>
          <w:tcPr>
            <w:tcW w:w="1267" w:type="dxa"/>
          </w:tcPr>
          <w:p w14:paraId="3246D103" w14:textId="77777777" w:rsidR="00360289" w:rsidRDefault="00360289" w:rsidP="00994FAD"/>
        </w:tc>
        <w:tc>
          <w:tcPr>
            <w:tcW w:w="1138" w:type="dxa"/>
          </w:tcPr>
          <w:p w14:paraId="61CD3DD3" w14:textId="77777777" w:rsidR="00360289" w:rsidRDefault="00360289" w:rsidP="00994FAD"/>
        </w:tc>
      </w:tr>
      <w:tr w:rsidR="00360289" w14:paraId="44527DFE" w14:textId="77777777" w:rsidTr="008C6797">
        <w:tc>
          <w:tcPr>
            <w:tcW w:w="4815" w:type="dxa"/>
          </w:tcPr>
          <w:p w14:paraId="66BD1DC5" w14:textId="5E3B2DCA" w:rsidR="00360289" w:rsidRDefault="00390B68" w:rsidP="00994FAD">
            <w:r>
              <w:t>Seksualiteit en anticonceptie</w:t>
            </w:r>
          </w:p>
        </w:tc>
        <w:tc>
          <w:tcPr>
            <w:tcW w:w="1276" w:type="dxa"/>
          </w:tcPr>
          <w:p w14:paraId="002BF094" w14:textId="77777777" w:rsidR="00360289" w:rsidRDefault="00360289" w:rsidP="00994FAD"/>
        </w:tc>
        <w:tc>
          <w:tcPr>
            <w:tcW w:w="1275" w:type="dxa"/>
          </w:tcPr>
          <w:p w14:paraId="30B9015C" w14:textId="77777777" w:rsidR="00360289" w:rsidRDefault="00360289" w:rsidP="00994FAD"/>
        </w:tc>
        <w:tc>
          <w:tcPr>
            <w:tcW w:w="1267" w:type="dxa"/>
          </w:tcPr>
          <w:p w14:paraId="4475E49D" w14:textId="77777777" w:rsidR="00360289" w:rsidRDefault="00360289" w:rsidP="00994FAD"/>
        </w:tc>
        <w:tc>
          <w:tcPr>
            <w:tcW w:w="1138" w:type="dxa"/>
          </w:tcPr>
          <w:p w14:paraId="79D03A1E" w14:textId="77777777" w:rsidR="00360289" w:rsidRDefault="00360289" w:rsidP="00994FAD"/>
        </w:tc>
      </w:tr>
      <w:tr w:rsidR="00360289" w14:paraId="322413BD" w14:textId="77777777" w:rsidTr="008C6797">
        <w:tc>
          <w:tcPr>
            <w:tcW w:w="4815" w:type="dxa"/>
          </w:tcPr>
          <w:p w14:paraId="12916B04" w14:textId="29268297" w:rsidR="00360289" w:rsidRDefault="00390B68" w:rsidP="00994FAD">
            <w:r>
              <w:t>Huiselijk geweld</w:t>
            </w:r>
          </w:p>
        </w:tc>
        <w:tc>
          <w:tcPr>
            <w:tcW w:w="1276" w:type="dxa"/>
          </w:tcPr>
          <w:p w14:paraId="6FC33AB0" w14:textId="77777777" w:rsidR="00360289" w:rsidRDefault="00360289" w:rsidP="00994FAD"/>
        </w:tc>
        <w:tc>
          <w:tcPr>
            <w:tcW w:w="1275" w:type="dxa"/>
          </w:tcPr>
          <w:p w14:paraId="2FAF61A8" w14:textId="77777777" w:rsidR="00360289" w:rsidRDefault="00360289" w:rsidP="00994FAD"/>
        </w:tc>
        <w:tc>
          <w:tcPr>
            <w:tcW w:w="1267" w:type="dxa"/>
          </w:tcPr>
          <w:p w14:paraId="76423D46" w14:textId="77777777" w:rsidR="00360289" w:rsidRDefault="00360289" w:rsidP="00994FAD"/>
        </w:tc>
        <w:tc>
          <w:tcPr>
            <w:tcW w:w="1138" w:type="dxa"/>
          </w:tcPr>
          <w:p w14:paraId="66359F10" w14:textId="77777777" w:rsidR="00360289" w:rsidRDefault="00360289" w:rsidP="00994FAD"/>
        </w:tc>
      </w:tr>
    </w:tbl>
    <w:p w14:paraId="624B3C24" w14:textId="7895B643" w:rsidR="00994FAD" w:rsidRDefault="00994FAD" w:rsidP="00994FAD">
      <w:pPr>
        <w:ind w:firstLine="142"/>
      </w:pPr>
    </w:p>
    <w:p w14:paraId="546B0A03" w14:textId="3B52EC60" w:rsidR="0081287B" w:rsidRPr="00E33244" w:rsidRDefault="0081287B" w:rsidP="0081287B">
      <w:pPr>
        <w:rPr>
          <w:b/>
          <w:bCs/>
        </w:rPr>
      </w:pPr>
      <w:r>
        <w:rPr>
          <w:b/>
          <w:bCs/>
        </w:rPr>
        <w:t>Geef aan in hoeverre je het eens bent met onderstaande stellingen:</w:t>
      </w:r>
    </w:p>
    <w:tbl>
      <w:tblPr>
        <w:tblStyle w:val="Tabelrasterlicht"/>
        <w:tblW w:w="9785" w:type="dxa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1143"/>
      </w:tblGrid>
      <w:tr w:rsidR="00DA7634" w14:paraId="135CCE9D" w14:textId="77777777" w:rsidTr="00234610">
        <w:trPr>
          <w:trHeight w:val="154"/>
        </w:trPr>
        <w:tc>
          <w:tcPr>
            <w:tcW w:w="6091" w:type="dxa"/>
          </w:tcPr>
          <w:p w14:paraId="296C0389" w14:textId="77777777" w:rsidR="00DA7634" w:rsidRPr="00AF7AB7" w:rsidRDefault="00DA7634" w:rsidP="00D33884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Onderwerp</w:t>
            </w:r>
          </w:p>
        </w:tc>
        <w:tc>
          <w:tcPr>
            <w:tcW w:w="1275" w:type="dxa"/>
          </w:tcPr>
          <w:p w14:paraId="2FD06E92" w14:textId="51C76397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Mee eens</w:t>
            </w:r>
          </w:p>
        </w:tc>
        <w:tc>
          <w:tcPr>
            <w:tcW w:w="1276" w:type="dxa"/>
          </w:tcPr>
          <w:p w14:paraId="6A2E9BAC" w14:textId="400D8E43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Weet niet</w:t>
            </w:r>
          </w:p>
        </w:tc>
        <w:tc>
          <w:tcPr>
            <w:tcW w:w="1143" w:type="dxa"/>
          </w:tcPr>
          <w:p w14:paraId="1916FE03" w14:textId="67266001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Oneens</w:t>
            </w:r>
          </w:p>
        </w:tc>
      </w:tr>
      <w:tr w:rsidR="00DA7634" w14:paraId="77603FFF" w14:textId="77777777" w:rsidTr="00234610">
        <w:trPr>
          <w:trHeight w:val="472"/>
        </w:trPr>
        <w:tc>
          <w:tcPr>
            <w:tcW w:w="6091" w:type="dxa"/>
          </w:tcPr>
          <w:p w14:paraId="6A6F27F6" w14:textId="1701AD01" w:rsidR="00DA7634" w:rsidRDefault="00DA7634" w:rsidP="00D33884">
            <w:r>
              <w:t xml:space="preserve">Ik vond het prettiger om de </w:t>
            </w:r>
            <w:r w:rsidR="00390B68">
              <w:t>voorlichting en controles van mijn kind</w:t>
            </w:r>
            <w:r>
              <w:t xml:space="preserve"> in een groep </w:t>
            </w:r>
            <w:r w:rsidR="00E70F97">
              <w:t>te krijgen dan een-op-een</w:t>
            </w:r>
          </w:p>
        </w:tc>
        <w:tc>
          <w:tcPr>
            <w:tcW w:w="1275" w:type="dxa"/>
          </w:tcPr>
          <w:p w14:paraId="455CFAC8" w14:textId="77777777" w:rsidR="00DA7634" w:rsidRDefault="00DA7634" w:rsidP="00D33884"/>
        </w:tc>
        <w:tc>
          <w:tcPr>
            <w:tcW w:w="1276" w:type="dxa"/>
          </w:tcPr>
          <w:p w14:paraId="1B0DB282" w14:textId="77777777" w:rsidR="00DA7634" w:rsidRDefault="00DA7634" w:rsidP="00D33884"/>
        </w:tc>
        <w:tc>
          <w:tcPr>
            <w:tcW w:w="1143" w:type="dxa"/>
          </w:tcPr>
          <w:p w14:paraId="7785F59F" w14:textId="77777777" w:rsidR="00DA7634" w:rsidRDefault="00DA7634" w:rsidP="00D33884"/>
        </w:tc>
      </w:tr>
      <w:tr w:rsidR="00DA7634" w14:paraId="73FAFA32" w14:textId="77777777" w:rsidTr="00234610">
        <w:trPr>
          <w:trHeight w:val="316"/>
        </w:trPr>
        <w:tc>
          <w:tcPr>
            <w:tcW w:w="6091" w:type="dxa"/>
          </w:tcPr>
          <w:p w14:paraId="42840562" w14:textId="1EEB0F6C" w:rsidR="00DA7634" w:rsidRDefault="00E70F97" w:rsidP="00D33884">
            <w:r>
              <w:t xml:space="preserve">Ik vond het prima om het </w:t>
            </w:r>
            <w:r w:rsidR="00390B68">
              <w:t xml:space="preserve">‘van </w:t>
            </w:r>
            <w:proofErr w:type="spellStart"/>
            <w:r w:rsidR="00390B68">
              <w:t>wiechenonderzoek</w:t>
            </w:r>
            <w:proofErr w:type="spellEnd"/>
            <w:r w:rsidR="00390B68">
              <w:t>’</w:t>
            </w:r>
            <w:r>
              <w:t xml:space="preserve"> in de groep te </w:t>
            </w:r>
            <w:r w:rsidR="00390B68">
              <w:t>doen</w:t>
            </w:r>
          </w:p>
        </w:tc>
        <w:tc>
          <w:tcPr>
            <w:tcW w:w="1275" w:type="dxa"/>
          </w:tcPr>
          <w:p w14:paraId="5DCF623B" w14:textId="77777777" w:rsidR="00DA7634" w:rsidRDefault="00DA7634" w:rsidP="00D33884"/>
        </w:tc>
        <w:tc>
          <w:tcPr>
            <w:tcW w:w="1276" w:type="dxa"/>
          </w:tcPr>
          <w:p w14:paraId="77F86545" w14:textId="77777777" w:rsidR="00DA7634" w:rsidRDefault="00DA7634" w:rsidP="00D33884"/>
        </w:tc>
        <w:tc>
          <w:tcPr>
            <w:tcW w:w="1143" w:type="dxa"/>
          </w:tcPr>
          <w:p w14:paraId="0F52013B" w14:textId="77777777" w:rsidR="00DA7634" w:rsidRDefault="00DA7634" w:rsidP="00D33884"/>
        </w:tc>
      </w:tr>
      <w:tr w:rsidR="00DA7634" w14:paraId="09EC531F" w14:textId="77777777" w:rsidTr="00234610">
        <w:trPr>
          <w:trHeight w:val="316"/>
        </w:trPr>
        <w:tc>
          <w:tcPr>
            <w:tcW w:w="6091" w:type="dxa"/>
          </w:tcPr>
          <w:p w14:paraId="067B41C1" w14:textId="40D3CD48" w:rsidR="00DA7634" w:rsidRDefault="007936A5" w:rsidP="00D33884">
            <w:r>
              <w:t>Ik voel me goed voorbereid op het ouderschap</w:t>
            </w:r>
          </w:p>
        </w:tc>
        <w:tc>
          <w:tcPr>
            <w:tcW w:w="1275" w:type="dxa"/>
          </w:tcPr>
          <w:p w14:paraId="41964F19" w14:textId="77777777" w:rsidR="00DA7634" w:rsidRDefault="00DA7634" w:rsidP="00D33884"/>
        </w:tc>
        <w:tc>
          <w:tcPr>
            <w:tcW w:w="1276" w:type="dxa"/>
          </w:tcPr>
          <w:p w14:paraId="3E653E96" w14:textId="77777777" w:rsidR="00DA7634" w:rsidRDefault="00DA7634" w:rsidP="00D33884"/>
        </w:tc>
        <w:tc>
          <w:tcPr>
            <w:tcW w:w="1143" w:type="dxa"/>
          </w:tcPr>
          <w:p w14:paraId="4D1EC56D" w14:textId="77777777" w:rsidR="00DA7634" w:rsidRDefault="00DA7634" w:rsidP="00D33884"/>
        </w:tc>
      </w:tr>
      <w:tr w:rsidR="00DA7634" w14:paraId="1BFE1A08" w14:textId="77777777" w:rsidTr="00234610">
        <w:trPr>
          <w:trHeight w:val="309"/>
        </w:trPr>
        <w:tc>
          <w:tcPr>
            <w:tcW w:w="6091" w:type="dxa"/>
          </w:tcPr>
          <w:p w14:paraId="4A3D7EB0" w14:textId="026B1E62" w:rsidR="00DA7634" w:rsidRDefault="00AC3FA5" w:rsidP="00D33884">
            <w:r>
              <w:t>Ik ben van plan contact te houden met andere groepsleden</w:t>
            </w:r>
          </w:p>
        </w:tc>
        <w:tc>
          <w:tcPr>
            <w:tcW w:w="1275" w:type="dxa"/>
          </w:tcPr>
          <w:p w14:paraId="34320925" w14:textId="77777777" w:rsidR="00DA7634" w:rsidRDefault="00DA7634" w:rsidP="00D33884"/>
        </w:tc>
        <w:tc>
          <w:tcPr>
            <w:tcW w:w="1276" w:type="dxa"/>
          </w:tcPr>
          <w:p w14:paraId="7E9596CC" w14:textId="77777777" w:rsidR="00DA7634" w:rsidRDefault="00DA7634" w:rsidP="00D33884"/>
        </w:tc>
        <w:tc>
          <w:tcPr>
            <w:tcW w:w="1143" w:type="dxa"/>
          </w:tcPr>
          <w:p w14:paraId="4BC6FF74" w14:textId="77777777" w:rsidR="00DA7634" w:rsidRDefault="00DA7634" w:rsidP="00D33884"/>
        </w:tc>
      </w:tr>
    </w:tbl>
    <w:p w14:paraId="6C59EA68" w14:textId="77777777" w:rsidR="0081287B" w:rsidRDefault="0081287B" w:rsidP="00E52E7A"/>
    <w:p w14:paraId="2EE19F81" w14:textId="157F60BA" w:rsidR="00221C46" w:rsidRPr="00E33244" w:rsidRDefault="00221C46" w:rsidP="00221C46">
      <w:pPr>
        <w:rPr>
          <w:b/>
          <w:bCs/>
        </w:rPr>
      </w:pPr>
      <w:r>
        <w:rPr>
          <w:b/>
          <w:bCs/>
        </w:rPr>
        <w:t xml:space="preserve">Geef een overall cijfer voor deze groep tussen de 1 en 10 waarbij 1 </w:t>
      </w:r>
      <w:r w:rsidR="009E3696">
        <w:rPr>
          <w:b/>
          <w:bCs/>
        </w:rPr>
        <w:t xml:space="preserve">staat voor heel </w:t>
      </w:r>
      <w:r w:rsidR="00BA3D5B">
        <w:rPr>
          <w:b/>
          <w:bCs/>
        </w:rPr>
        <w:t xml:space="preserve">slecht en 10 </w:t>
      </w:r>
      <w:r w:rsidR="009E3696">
        <w:rPr>
          <w:b/>
          <w:bCs/>
        </w:rPr>
        <w:t xml:space="preserve">voor </w:t>
      </w:r>
      <w:r w:rsidR="00BA3D5B">
        <w:rPr>
          <w:b/>
          <w:bCs/>
        </w:rPr>
        <w:t>heel goed</w:t>
      </w:r>
      <w:r w:rsidR="00753513">
        <w:rPr>
          <w:b/>
          <w:bCs/>
        </w:rPr>
        <w:t>.</w:t>
      </w:r>
      <w:r w:rsidR="00BA3D5B">
        <w:rPr>
          <w:b/>
          <w:bCs/>
        </w:rPr>
        <w:t xml:space="preserve"> </w:t>
      </w:r>
      <w:r w:rsidR="00781C58">
        <w:rPr>
          <w:b/>
          <w:bCs/>
        </w:rPr>
        <w:br/>
      </w:r>
      <w:r w:rsidR="00781C58">
        <w:t>Omcirkel het juiste cijfer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</w:tblGrid>
      <w:tr w:rsidR="00480586" w14:paraId="6B6FC2A9" w14:textId="77777777" w:rsidTr="00480586">
        <w:tc>
          <w:tcPr>
            <w:tcW w:w="977" w:type="dxa"/>
          </w:tcPr>
          <w:p w14:paraId="72F0A7A0" w14:textId="3264F924" w:rsidR="00480586" w:rsidRDefault="005D3CB5" w:rsidP="009E3696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55B91C6" w14:textId="66B6A707" w:rsidR="00480586" w:rsidRDefault="005D3CB5" w:rsidP="009E3696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4F41B17" w14:textId="0832A64A" w:rsidR="00480586" w:rsidRDefault="005D3CB5" w:rsidP="009E3696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3C02A1B" w14:textId="1A222A32" w:rsidR="00480586" w:rsidRDefault="005D3CB5" w:rsidP="009E3696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0E1C2541" w14:textId="2BB97451" w:rsidR="00480586" w:rsidRDefault="005D3CB5" w:rsidP="009E3696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68CDE11D" w14:textId="04B00B17" w:rsidR="00480586" w:rsidRDefault="005D3CB5" w:rsidP="009E3696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3D41FFB6" w14:textId="70A625A7" w:rsidR="00480586" w:rsidRDefault="005D3CB5" w:rsidP="009E3696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27FBAB5B" w14:textId="30FF6FA1" w:rsidR="00480586" w:rsidRDefault="005D3CB5" w:rsidP="009E3696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7CE98B69" w14:textId="526A45FC" w:rsidR="00480586" w:rsidRDefault="005D3CB5" w:rsidP="009E3696">
            <w:pPr>
              <w:jc w:val="center"/>
            </w:pPr>
            <w:r>
              <w:t>9</w:t>
            </w:r>
          </w:p>
        </w:tc>
        <w:tc>
          <w:tcPr>
            <w:tcW w:w="978" w:type="dxa"/>
          </w:tcPr>
          <w:p w14:paraId="269634AE" w14:textId="2519BE8B" w:rsidR="00480586" w:rsidRDefault="005D3CB5" w:rsidP="009E3696">
            <w:pPr>
              <w:jc w:val="center"/>
            </w:pPr>
            <w:r>
              <w:t>10</w:t>
            </w:r>
          </w:p>
        </w:tc>
      </w:tr>
    </w:tbl>
    <w:p w14:paraId="74584B24" w14:textId="77777777" w:rsidR="00221C46" w:rsidRDefault="00221C46" w:rsidP="00221C46">
      <w:pPr>
        <w:ind w:firstLine="142"/>
      </w:pPr>
    </w:p>
    <w:p w14:paraId="52E7A4E7" w14:textId="76E12ECD" w:rsidR="0018094C" w:rsidRPr="00E33244" w:rsidRDefault="00637A67" w:rsidP="0018094C">
      <w:pPr>
        <w:rPr>
          <w:b/>
          <w:bCs/>
        </w:rPr>
      </w:pPr>
      <w:r>
        <w:rPr>
          <w:b/>
          <w:bCs/>
        </w:rPr>
        <w:t xml:space="preserve">Wat zou jij andere </w:t>
      </w:r>
      <w:r w:rsidR="00390B68">
        <w:rPr>
          <w:b/>
          <w:bCs/>
        </w:rPr>
        <w:t>ouders</w:t>
      </w:r>
      <w:r>
        <w:rPr>
          <w:b/>
          <w:bCs/>
        </w:rPr>
        <w:t xml:space="preserve"> vertellen over deze manier van </w:t>
      </w:r>
      <w:r w:rsidR="00390B68">
        <w:rPr>
          <w:b/>
          <w:bCs/>
        </w:rPr>
        <w:t>consultatiebureauzorg?</w:t>
      </w:r>
    </w:p>
    <w:p w14:paraId="72196293" w14:textId="3E99D80E" w:rsidR="0018094C" w:rsidRPr="004A53AD" w:rsidRDefault="00FE1BD2" w:rsidP="00221C46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A7E57" wp14:editId="400D62A6">
                <wp:simplePos x="0" y="0"/>
                <wp:positionH relativeFrom="column">
                  <wp:posOffset>34290</wp:posOffset>
                </wp:positionH>
                <wp:positionV relativeFrom="paragraph">
                  <wp:posOffset>81915</wp:posOffset>
                </wp:positionV>
                <wp:extent cx="622554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AC4C7" id="Rechte verbindingslijn 4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6.45pt" to="49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A6aHX5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</w:p>
    <w:p w14:paraId="3BA11CFB" w14:textId="16DD0369" w:rsidR="00221C46" w:rsidRPr="004A53AD" w:rsidRDefault="00FE1BD2" w:rsidP="0081287B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E460D" wp14:editId="3BC506B1">
                <wp:simplePos x="0" y="0"/>
                <wp:positionH relativeFrom="column">
                  <wp:posOffset>34290</wp:posOffset>
                </wp:positionH>
                <wp:positionV relativeFrom="paragraph">
                  <wp:posOffset>200025</wp:posOffset>
                </wp:positionV>
                <wp:extent cx="6225540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54830" id="Rechte verbindingslijn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5.75pt" to="492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C2HyCA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F1C28" wp14:editId="4B9BF70C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6225540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56394" id="Rechte verbindingslijn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.75pt" to="492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" strokecolor="#7030a0 [3204]" strokeweight=".5pt">
                <v:stroke joinstyle="miter"/>
              </v:line>
            </w:pict>
          </mc:Fallback>
        </mc:AlternateContent>
      </w:r>
    </w:p>
    <w:p w14:paraId="104F7C95" w14:textId="5D2BE8C1" w:rsidR="0081287B" w:rsidRDefault="0012399D" w:rsidP="0012399D">
      <w:pPr>
        <w:rPr>
          <w:b/>
          <w:bCs/>
        </w:rPr>
      </w:pP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EB50" wp14:editId="4CE2A012">
                <wp:simplePos x="0" y="0"/>
                <wp:positionH relativeFrom="column">
                  <wp:posOffset>34290</wp:posOffset>
                </wp:positionH>
                <wp:positionV relativeFrom="paragraph">
                  <wp:posOffset>873760</wp:posOffset>
                </wp:positionV>
                <wp:extent cx="622554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BFEB9" id="Rechte verbindingslijn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68.8pt" to="492.9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" strokecolor="#7030a0 [3204]" strokeweight=".5pt">
                <v:stroke joinstyle="miter"/>
              </v:line>
            </w:pict>
          </mc:Fallback>
        </mc:AlternateContent>
      </w: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E6708" wp14:editId="6A0E46C3">
                <wp:simplePos x="0" y="0"/>
                <wp:positionH relativeFrom="column">
                  <wp:posOffset>34290</wp:posOffset>
                </wp:positionH>
                <wp:positionV relativeFrom="paragraph">
                  <wp:posOffset>683260</wp:posOffset>
                </wp:positionV>
                <wp:extent cx="6225540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1B7E0" id="Rechte verbindingslijn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53.8pt" to="492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" strokecolor="#7030a0 [3204]" strokeweight=".5pt">
                <v:stroke joinstyle="miter"/>
              </v:line>
            </w:pict>
          </mc:Fallback>
        </mc:AlternateContent>
      </w: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FB38" wp14:editId="5BB7347D">
                <wp:simplePos x="0" y="0"/>
                <wp:positionH relativeFrom="column">
                  <wp:posOffset>34290</wp:posOffset>
                </wp:positionH>
                <wp:positionV relativeFrom="paragraph">
                  <wp:posOffset>500380</wp:posOffset>
                </wp:positionV>
                <wp:extent cx="6225540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354F5" id="Rechte verbindingslijn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39.4pt" to="492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DAHCiH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  <w:r>
        <w:br/>
      </w:r>
      <w:r w:rsidRPr="0012399D">
        <w:rPr>
          <w:b/>
          <w:bCs/>
        </w:rPr>
        <w:t>Hoe kunnen w</w:t>
      </w:r>
      <w:r w:rsidR="003C6DEA">
        <w:rPr>
          <w:b/>
          <w:bCs/>
        </w:rPr>
        <w:t>ij</w:t>
      </w:r>
      <w:r w:rsidRPr="0012399D">
        <w:rPr>
          <w:b/>
          <w:bCs/>
        </w:rPr>
        <w:t xml:space="preserve"> de zorg verder verbeteren volgens jou?</w:t>
      </w:r>
    </w:p>
    <w:p w14:paraId="2D9DCEC0" w14:textId="77777777" w:rsidR="003C6DEA" w:rsidRDefault="003C6DEA" w:rsidP="0012399D">
      <w:pPr>
        <w:rPr>
          <w:b/>
          <w:bCs/>
        </w:rPr>
      </w:pPr>
    </w:p>
    <w:p w14:paraId="2E05DB09" w14:textId="77777777" w:rsidR="00E75B57" w:rsidRDefault="00E75B57" w:rsidP="0012399D">
      <w:pPr>
        <w:rPr>
          <w:b/>
          <w:bCs/>
        </w:rPr>
      </w:pPr>
    </w:p>
    <w:p w14:paraId="60692394" w14:textId="706A07BD" w:rsidR="00E75B57" w:rsidRPr="00E75B57" w:rsidRDefault="00E75B57" w:rsidP="0012399D">
      <w:r w:rsidRPr="00E75B57">
        <w:t>Hartelijk dank voor je medewerking</w:t>
      </w:r>
      <w:r>
        <w:t>.</w:t>
      </w:r>
    </w:p>
    <w:sectPr w:rsidR="00E75B57" w:rsidRPr="00E75B57" w:rsidSect="00781C58">
      <w:footerReference w:type="default" r:id="rId8"/>
      <w:headerReference w:type="first" r:id="rId9"/>
      <w:type w:val="continuous"/>
      <w:pgSz w:w="11906" w:h="16838"/>
      <w:pgMar w:top="1276" w:right="991" w:bottom="851" w:left="1134" w:header="708" w:footer="708" w:gutter="0"/>
      <w:cols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D8B" w14:textId="77777777" w:rsidR="00EF3E4C" w:rsidRDefault="00EF3E4C" w:rsidP="00E44E27">
      <w:r>
        <w:separator/>
      </w:r>
    </w:p>
  </w:endnote>
  <w:endnote w:type="continuationSeparator" w:id="0">
    <w:p w14:paraId="7C78FACB" w14:textId="77777777" w:rsidR="00EF3E4C" w:rsidRDefault="00EF3E4C" w:rsidP="00E4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selisPro">
    <w:panose1 w:val="020B0504020101020102"/>
    <w:charset w:val="00"/>
    <w:family w:val="swiss"/>
    <w:notTrueType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034" w14:textId="3AF70B86" w:rsidR="00292532" w:rsidRDefault="00292532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1DBC3" wp14:editId="1E03AE7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760220" cy="440055"/>
          <wp:effectExtent l="0" t="0" r="0" b="0"/>
          <wp:wrapSquare wrapText="bothSides"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4580" w14:textId="77777777" w:rsidR="00EF3E4C" w:rsidRDefault="00EF3E4C" w:rsidP="00E44E27">
      <w:r>
        <w:separator/>
      </w:r>
    </w:p>
  </w:footnote>
  <w:footnote w:type="continuationSeparator" w:id="0">
    <w:p w14:paraId="3C89878E" w14:textId="77777777" w:rsidR="00EF3E4C" w:rsidRDefault="00EF3E4C" w:rsidP="00E4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89C" w14:textId="45F631B1" w:rsidR="00333889" w:rsidRDefault="00F4519A" w:rsidP="003B652B">
    <w:pPr>
      <w:pStyle w:val="Koptekst"/>
      <w:jc w:val="right"/>
    </w:pPr>
    <w:r>
      <w:rPr>
        <w:noProof/>
      </w:rPr>
      <w:drawing>
        <wp:inline distT="0" distB="0" distL="0" distR="0" wp14:anchorId="10DD2906" wp14:editId="45602E0F">
          <wp:extent cx="2020144" cy="504149"/>
          <wp:effectExtent l="0" t="0" r="0" b="0"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110" cy="54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87879" w14:textId="3052AD7F" w:rsidR="00923440" w:rsidRDefault="00923440" w:rsidP="003B652B">
    <w:pPr>
      <w:pStyle w:val="Koptekst"/>
      <w:jc w:val="right"/>
    </w:pPr>
  </w:p>
  <w:p w14:paraId="6ED6BE92" w14:textId="32256C5B" w:rsidR="00923440" w:rsidRPr="003B652B" w:rsidRDefault="00923440" w:rsidP="003B652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0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630B3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3659D"/>
    <w:multiLevelType w:val="hybridMultilevel"/>
    <w:tmpl w:val="24309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D7F"/>
    <w:multiLevelType w:val="hybridMultilevel"/>
    <w:tmpl w:val="02560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A5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D17599"/>
    <w:multiLevelType w:val="hybridMultilevel"/>
    <w:tmpl w:val="6CBA9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5435"/>
    <w:multiLevelType w:val="hybridMultilevel"/>
    <w:tmpl w:val="57F6DF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68A"/>
    <w:multiLevelType w:val="hybridMultilevel"/>
    <w:tmpl w:val="29FAEA18"/>
    <w:lvl w:ilvl="0" w:tplc="307C74E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F2828"/>
    <w:multiLevelType w:val="hybridMultilevel"/>
    <w:tmpl w:val="830A8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565"/>
    <w:multiLevelType w:val="hybridMultilevel"/>
    <w:tmpl w:val="C78AA5EC"/>
    <w:lvl w:ilvl="0" w:tplc="1CBA8A2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C77890"/>
    <w:multiLevelType w:val="hybridMultilevel"/>
    <w:tmpl w:val="EF6A4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79EA"/>
    <w:multiLevelType w:val="multilevel"/>
    <w:tmpl w:val="C9F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42E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D37988"/>
    <w:multiLevelType w:val="hybridMultilevel"/>
    <w:tmpl w:val="91BE9AAC"/>
    <w:lvl w:ilvl="0" w:tplc="C4C684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208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7853B2"/>
    <w:multiLevelType w:val="hybridMultilevel"/>
    <w:tmpl w:val="CCCA2092"/>
    <w:lvl w:ilvl="0" w:tplc="FB6870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3592">
    <w:abstractNumId w:val="3"/>
  </w:num>
  <w:num w:numId="2" w16cid:durableId="1383484575">
    <w:abstractNumId w:val="11"/>
  </w:num>
  <w:num w:numId="3" w16cid:durableId="1490826418">
    <w:abstractNumId w:val="7"/>
  </w:num>
  <w:num w:numId="4" w16cid:durableId="380830137">
    <w:abstractNumId w:val="9"/>
  </w:num>
  <w:num w:numId="5" w16cid:durableId="2112040714">
    <w:abstractNumId w:val="5"/>
  </w:num>
  <w:num w:numId="6" w16cid:durableId="1970427125">
    <w:abstractNumId w:val="15"/>
  </w:num>
  <w:num w:numId="7" w16cid:durableId="972055971">
    <w:abstractNumId w:val="13"/>
  </w:num>
  <w:num w:numId="8" w16cid:durableId="522549172">
    <w:abstractNumId w:val="6"/>
  </w:num>
  <w:num w:numId="9" w16cid:durableId="959798174">
    <w:abstractNumId w:val="4"/>
  </w:num>
  <w:num w:numId="10" w16cid:durableId="1703239670">
    <w:abstractNumId w:val="12"/>
  </w:num>
  <w:num w:numId="11" w16cid:durableId="1924797231">
    <w:abstractNumId w:val="1"/>
  </w:num>
  <w:num w:numId="12" w16cid:durableId="1286042199">
    <w:abstractNumId w:val="0"/>
  </w:num>
  <w:num w:numId="13" w16cid:durableId="1330210864">
    <w:abstractNumId w:val="14"/>
  </w:num>
  <w:num w:numId="14" w16cid:durableId="816190760">
    <w:abstractNumId w:val="10"/>
  </w:num>
  <w:num w:numId="15" w16cid:durableId="1220553727">
    <w:abstractNumId w:val="8"/>
  </w:num>
  <w:num w:numId="16" w16cid:durableId="106255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3"/>
    <w:rsid w:val="000033E4"/>
    <w:rsid w:val="00034604"/>
    <w:rsid w:val="00041418"/>
    <w:rsid w:val="00042AB5"/>
    <w:rsid w:val="00050E6D"/>
    <w:rsid w:val="000542C1"/>
    <w:rsid w:val="00080B6F"/>
    <w:rsid w:val="000A4914"/>
    <w:rsid w:val="000B0BA3"/>
    <w:rsid w:val="000B2C2B"/>
    <w:rsid w:val="000B3B25"/>
    <w:rsid w:val="000D6393"/>
    <w:rsid w:val="000D63C7"/>
    <w:rsid w:val="000D6D71"/>
    <w:rsid w:val="000E14E3"/>
    <w:rsid w:val="000F59F6"/>
    <w:rsid w:val="000F5BEA"/>
    <w:rsid w:val="000F5F3E"/>
    <w:rsid w:val="000F6F6C"/>
    <w:rsid w:val="0012399D"/>
    <w:rsid w:val="0012709D"/>
    <w:rsid w:val="00137FC7"/>
    <w:rsid w:val="00152780"/>
    <w:rsid w:val="00153F03"/>
    <w:rsid w:val="00160549"/>
    <w:rsid w:val="001768CF"/>
    <w:rsid w:val="0018094C"/>
    <w:rsid w:val="00221C46"/>
    <w:rsid w:val="00222385"/>
    <w:rsid w:val="00234610"/>
    <w:rsid w:val="00236B7D"/>
    <w:rsid w:val="002440F9"/>
    <w:rsid w:val="002476C0"/>
    <w:rsid w:val="00250269"/>
    <w:rsid w:val="00257185"/>
    <w:rsid w:val="00260054"/>
    <w:rsid w:val="00260110"/>
    <w:rsid w:val="00261E2B"/>
    <w:rsid w:val="00262BE1"/>
    <w:rsid w:val="00274E62"/>
    <w:rsid w:val="00292532"/>
    <w:rsid w:val="002B0A09"/>
    <w:rsid w:val="002E727D"/>
    <w:rsid w:val="00333889"/>
    <w:rsid w:val="003425EF"/>
    <w:rsid w:val="00346A16"/>
    <w:rsid w:val="00350AC3"/>
    <w:rsid w:val="00360289"/>
    <w:rsid w:val="00390B68"/>
    <w:rsid w:val="003B08E2"/>
    <w:rsid w:val="003B1ED5"/>
    <w:rsid w:val="003B435B"/>
    <w:rsid w:val="003B652B"/>
    <w:rsid w:val="003C3C36"/>
    <w:rsid w:val="003C6DEA"/>
    <w:rsid w:val="003E2870"/>
    <w:rsid w:val="003E4E07"/>
    <w:rsid w:val="003E7C7F"/>
    <w:rsid w:val="003F3B12"/>
    <w:rsid w:val="00416B4B"/>
    <w:rsid w:val="00417F39"/>
    <w:rsid w:val="00422937"/>
    <w:rsid w:val="004278D7"/>
    <w:rsid w:val="004330BF"/>
    <w:rsid w:val="00445986"/>
    <w:rsid w:val="0046126C"/>
    <w:rsid w:val="00475A7C"/>
    <w:rsid w:val="00480586"/>
    <w:rsid w:val="004928EA"/>
    <w:rsid w:val="004A53AD"/>
    <w:rsid w:val="004B38DB"/>
    <w:rsid w:val="00513B39"/>
    <w:rsid w:val="0051473D"/>
    <w:rsid w:val="00522093"/>
    <w:rsid w:val="00546941"/>
    <w:rsid w:val="005A58BB"/>
    <w:rsid w:val="005A7043"/>
    <w:rsid w:val="005C579C"/>
    <w:rsid w:val="005D3CB5"/>
    <w:rsid w:val="005E7473"/>
    <w:rsid w:val="006100C2"/>
    <w:rsid w:val="0062160E"/>
    <w:rsid w:val="00637A67"/>
    <w:rsid w:val="006560F2"/>
    <w:rsid w:val="00687360"/>
    <w:rsid w:val="00694EF6"/>
    <w:rsid w:val="00696046"/>
    <w:rsid w:val="006A6776"/>
    <w:rsid w:val="006B4F86"/>
    <w:rsid w:val="006C0834"/>
    <w:rsid w:val="006D2F27"/>
    <w:rsid w:val="00710D24"/>
    <w:rsid w:val="00727C69"/>
    <w:rsid w:val="00735C99"/>
    <w:rsid w:val="00742386"/>
    <w:rsid w:val="00746807"/>
    <w:rsid w:val="00753513"/>
    <w:rsid w:val="007551BE"/>
    <w:rsid w:val="00781C58"/>
    <w:rsid w:val="007936A5"/>
    <w:rsid w:val="00793DF1"/>
    <w:rsid w:val="00796257"/>
    <w:rsid w:val="007A7FAE"/>
    <w:rsid w:val="007B2441"/>
    <w:rsid w:val="008044F7"/>
    <w:rsid w:val="0081287B"/>
    <w:rsid w:val="00834A57"/>
    <w:rsid w:val="00834DD6"/>
    <w:rsid w:val="0083643B"/>
    <w:rsid w:val="00852D6C"/>
    <w:rsid w:val="00881664"/>
    <w:rsid w:val="008B00C9"/>
    <w:rsid w:val="008C07E3"/>
    <w:rsid w:val="008C4D78"/>
    <w:rsid w:val="008C6797"/>
    <w:rsid w:val="008E512E"/>
    <w:rsid w:val="008F3A59"/>
    <w:rsid w:val="00905634"/>
    <w:rsid w:val="00923440"/>
    <w:rsid w:val="0092496E"/>
    <w:rsid w:val="00926195"/>
    <w:rsid w:val="009263E1"/>
    <w:rsid w:val="00945530"/>
    <w:rsid w:val="00971242"/>
    <w:rsid w:val="00994FAD"/>
    <w:rsid w:val="009A4F7B"/>
    <w:rsid w:val="009A54A5"/>
    <w:rsid w:val="009B122E"/>
    <w:rsid w:val="009C0680"/>
    <w:rsid w:val="009D18C5"/>
    <w:rsid w:val="009E3696"/>
    <w:rsid w:val="009F70E6"/>
    <w:rsid w:val="00A06154"/>
    <w:rsid w:val="00A30C20"/>
    <w:rsid w:val="00A75137"/>
    <w:rsid w:val="00A77729"/>
    <w:rsid w:val="00A801FC"/>
    <w:rsid w:val="00AC3FA5"/>
    <w:rsid w:val="00AC4BC8"/>
    <w:rsid w:val="00AC711E"/>
    <w:rsid w:val="00AD1A85"/>
    <w:rsid w:val="00AF3AAD"/>
    <w:rsid w:val="00AF7AB7"/>
    <w:rsid w:val="00B06784"/>
    <w:rsid w:val="00B10A13"/>
    <w:rsid w:val="00B12708"/>
    <w:rsid w:val="00B13758"/>
    <w:rsid w:val="00B77E87"/>
    <w:rsid w:val="00B85ADE"/>
    <w:rsid w:val="00B90760"/>
    <w:rsid w:val="00B9315A"/>
    <w:rsid w:val="00B93C17"/>
    <w:rsid w:val="00B95F4F"/>
    <w:rsid w:val="00BA3D5B"/>
    <w:rsid w:val="00BC22AF"/>
    <w:rsid w:val="00BC399C"/>
    <w:rsid w:val="00BF24E8"/>
    <w:rsid w:val="00C33B3D"/>
    <w:rsid w:val="00C50634"/>
    <w:rsid w:val="00C53E49"/>
    <w:rsid w:val="00C57C3B"/>
    <w:rsid w:val="00C603CD"/>
    <w:rsid w:val="00C618BB"/>
    <w:rsid w:val="00C62BC8"/>
    <w:rsid w:val="00C741FD"/>
    <w:rsid w:val="00C81D50"/>
    <w:rsid w:val="00C849F1"/>
    <w:rsid w:val="00CE6392"/>
    <w:rsid w:val="00CF6D4C"/>
    <w:rsid w:val="00CF7258"/>
    <w:rsid w:val="00D03C21"/>
    <w:rsid w:val="00D5184B"/>
    <w:rsid w:val="00D65AEC"/>
    <w:rsid w:val="00D65C37"/>
    <w:rsid w:val="00D8400A"/>
    <w:rsid w:val="00D91ACC"/>
    <w:rsid w:val="00DA7634"/>
    <w:rsid w:val="00DC0235"/>
    <w:rsid w:val="00DF0059"/>
    <w:rsid w:val="00E00EE8"/>
    <w:rsid w:val="00E108AD"/>
    <w:rsid w:val="00E16F72"/>
    <w:rsid w:val="00E33244"/>
    <w:rsid w:val="00E44E27"/>
    <w:rsid w:val="00E52E7A"/>
    <w:rsid w:val="00E66F23"/>
    <w:rsid w:val="00E70F97"/>
    <w:rsid w:val="00E70FBD"/>
    <w:rsid w:val="00E75B57"/>
    <w:rsid w:val="00E80AE5"/>
    <w:rsid w:val="00E87DF9"/>
    <w:rsid w:val="00EA499F"/>
    <w:rsid w:val="00EA74F8"/>
    <w:rsid w:val="00EC2466"/>
    <w:rsid w:val="00EE523C"/>
    <w:rsid w:val="00EF3E4C"/>
    <w:rsid w:val="00EF5EF5"/>
    <w:rsid w:val="00F0469D"/>
    <w:rsid w:val="00F1290D"/>
    <w:rsid w:val="00F20B5D"/>
    <w:rsid w:val="00F215DE"/>
    <w:rsid w:val="00F23D66"/>
    <w:rsid w:val="00F2400A"/>
    <w:rsid w:val="00F333EB"/>
    <w:rsid w:val="00F404C9"/>
    <w:rsid w:val="00F413D2"/>
    <w:rsid w:val="00F4519A"/>
    <w:rsid w:val="00F540B7"/>
    <w:rsid w:val="00F96B19"/>
    <w:rsid w:val="00FD2E1A"/>
    <w:rsid w:val="00FD33A7"/>
    <w:rsid w:val="00FE1BD2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AE4F"/>
  <w15:chartTrackingRefBased/>
  <w15:docId w15:val="{47F6679D-1A29-4F62-9E53-7D55D2D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1D50"/>
  </w:style>
  <w:style w:type="paragraph" w:styleId="Kop1">
    <w:name w:val="heading 1"/>
    <w:basedOn w:val="Standaard"/>
    <w:next w:val="Standaard"/>
    <w:link w:val="Kop1Char"/>
    <w:uiPriority w:val="9"/>
    <w:qFormat/>
    <w:rsid w:val="00C81D50"/>
    <w:pPr>
      <w:keepNext/>
      <w:keepLines/>
      <w:pBdr>
        <w:bottom w:val="single" w:sz="4" w:space="1" w:color="7030A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2477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1D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2477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1D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9F9F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1D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1D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1D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ABABAB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1D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ABABAB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1D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ABABAB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1D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ABABAB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07E3"/>
  </w:style>
  <w:style w:type="paragraph" w:styleId="Voettekst">
    <w:name w:val="footer"/>
    <w:basedOn w:val="Standaard"/>
    <w:link w:val="VoettekstChar"/>
    <w:uiPriority w:val="99"/>
    <w:unhideWhenUsed/>
    <w:rsid w:val="008C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07E3"/>
  </w:style>
  <w:style w:type="character" w:customStyle="1" w:styleId="Kop1Char">
    <w:name w:val="Kop 1 Char"/>
    <w:basedOn w:val="Standaardalinea-lettertype"/>
    <w:link w:val="Kop1"/>
    <w:uiPriority w:val="9"/>
    <w:rsid w:val="00C81D50"/>
    <w:rPr>
      <w:rFonts w:asciiTheme="majorHAnsi" w:eastAsiaTheme="majorEastAsia" w:hAnsiTheme="majorHAnsi" w:cstheme="majorBidi"/>
      <w:color w:val="532477" w:themeColor="accent1" w:themeShade="BF"/>
      <w:sz w:val="36"/>
      <w:szCs w:val="36"/>
    </w:rPr>
  </w:style>
  <w:style w:type="paragraph" w:customStyle="1" w:styleId="kopcentering-paars">
    <w:name w:val="kop centering-paars"/>
    <w:basedOn w:val="Standaard"/>
    <w:link w:val="kopcentering-paarsChar"/>
    <w:rsid w:val="00EE523C"/>
  </w:style>
  <w:style w:type="character" w:customStyle="1" w:styleId="Kop2Char">
    <w:name w:val="Kop 2 Char"/>
    <w:basedOn w:val="Standaardalinea-lettertype"/>
    <w:link w:val="Kop2"/>
    <w:uiPriority w:val="9"/>
    <w:rsid w:val="00C81D50"/>
    <w:rPr>
      <w:rFonts w:asciiTheme="majorHAnsi" w:eastAsiaTheme="majorEastAsia" w:hAnsiTheme="majorHAnsi" w:cstheme="majorBidi"/>
      <w:color w:val="532477" w:themeColor="accent1" w:themeShade="BF"/>
      <w:sz w:val="28"/>
      <w:szCs w:val="28"/>
    </w:rPr>
  </w:style>
  <w:style w:type="character" w:customStyle="1" w:styleId="kopcentering-paarsChar">
    <w:name w:val="kop centering-paars Char"/>
    <w:basedOn w:val="Standaardalinea-lettertype"/>
    <w:link w:val="kopcentering-paars"/>
    <w:rsid w:val="00EE523C"/>
  </w:style>
  <w:style w:type="character" w:styleId="Zwaar">
    <w:name w:val="Strong"/>
    <w:basedOn w:val="Standaardalinea-lettertype"/>
    <w:uiPriority w:val="22"/>
    <w:qFormat/>
    <w:rsid w:val="00C81D50"/>
    <w:rPr>
      <w:b/>
      <w:bCs/>
    </w:rPr>
  </w:style>
  <w:style w:type="paragraph" w:styleId="Lijstalinea">
    <w:name w:val="List Paragraph"/>
    <w:basedOn w:val="Standaard"/>
    <w:uiPriority w:val="34"/>
    <w:qFormat/>
    <w:rsid w:val="0046126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41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D33A7"/>
    <w:rPr>
      <w:color w:val="EF555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3A7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C81D5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52D6C"/>
  </w:style>
  <w:style w:type="character" w:customStyle="1" w:styleId="Kop3Char">
    <w:name w:val="Kop 3 Char"/>
    <w:basedOn w:val="Standaardalinea-lettertype"/>
    <w:link w:val="Kop3"/>
    <w:uiPriority w:val="9"/>
    <w:rsid w:val="00C81D50"/>
    <w:rPr>
      <w:rFonts w:asciiTheme="majorHAnsi" w:eastAsiaTheme="majorEastAsia" w:hAnsiTheme="majorHAnsi" w:cstheme="majorBidi"/>
      <w:color w:val="9F9F9F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C81D5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1D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1D50"/>
    <w:rPr>
      <w:rFonts w:asciiTheme="majorHAnsi" w:eastAsiaTheme="majorEastAsia" w:hAnsiTheme="majorHAnsi" w:cstheme="majorBidi"/>
      <w:color w:val="ABABAB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1D50"/>
    <w:rPr>
      <w:rFonts w:asciiTheme="majorHAnsi" w:eastAsiaTheme="majorEastAsia" w:hAnsiTheme="majorHAnsi" w:cstheme="majorBidi"/>
      <w:i/>
      <w:iCs/>
      <w:color w:val="ABABAB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1D50"/>
    <w:rPr>
      <w:rFonts w:asciiTheme="majorHAnsi" w:eastAsiaTheme="majorEastAsia" w:hAnsiTheme="majorHAnsi" w:cstheme="majorBidi"/>
      <w:smallCaps/>
      <w:color w:val="ABABAB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1D50"/>
    <w:rPr>
      <w:rFonts w:asciiTheme="majorHAnsi" w:eastAsiaTheme="majorEastAsia" w:hAnsiTheme="majorHAnsi" w:cstheme="majorBidi"/>
      <w:i/>
      <w:iCs/>
      <w:smallCaps/>
      <w:color w:val="ABABAB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1D50"/>
    <w:pPr>
      <w:spacing w:line="240" w:lineRule="auto"/>
    </w:pPr>
    <w:rPr>
      <w:b/>
      <w:bCs/>
      <w:color w:val="9F9F9F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81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2477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81D50"/>
    <w:rPr>
      <w:rFonts w:asciiTheme="majorHAnsi" w:eastAsiaTheme="majorEastAsia" w:hAnsiTheme="majorHAnsi" w:cstheme="majorBidi"/>
      <w:color w:val="532477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1D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F9F9F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1D50"/>
    <w:rPr>
      <w:rFonts w:asciiTheme="majorHAnsi" w:eastAsiaTheme="majorEastAsia" w:hAnsiTheme="majorHAnsi" w:cstheme="majorBidi"/>
      <w:color w:val="9F9F9F" w:themeColor="text1" w:themeTint="BF"/>
      <w:sz w:val="30"/>
      <w:szCs w:val="30"/>
    </w:rPr>
  </w:style>
  <w:style w:type="character" w:styleId="Nadruk">
    <w:name w:val="Emphasis"/>
    <w:basedOn w:val="Standaardalinea-lettertype"/>
    <w:uiPriority w:val="20"/>
    <w:qFormat/>
    <w:rsid w:val="00C81D5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C81D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81D5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1D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030A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1D50"/>
    <w:rPr>
      <w:rFonts w:asciiTheme="majorHAnsi" w:eastAsiaTheme="majorEastAsia" w:hAnsiTheme="majorHAnsi" w:cstheme="majorBidi"/>
      <w:color w:val="7030A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C81D50"/>
    <w:rPr>
      <w:i/>
      <w:iCs/>
      <w:color w:val="ABABAB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81D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81D50"/>
    <w:rPr>
      <w:smallCaps/>
      <w:color w:val="9F9F9F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81D50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81D5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1D50"/>
    <w:pPr>
      <w:outlineLvl w:val="9"/>
    </w:pPr>
  </w:style>
  <w:style w:type="table" w:styleId="Tabelraster">
    <w:name w:val="Table Grid"/>
    <w:basedOn w:val="Standaardtabel"/>
    <w:uiPriority w:val="39"/>
    <w:rsid w:val="00F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50E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881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432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14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43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380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437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Centering kleuren">
      <a:dk1>
        <a:srgbClr val="7F7F7F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EF5552"/>
      </a:accent2>
      <a:accent3>
        <a:srgbClr val="80C785"/>
      </a:accent3>
      <a:accent4>
        <a:srgbClr val="72B2E0"/>
      </a:accent4>
      <a:accent5>
        <a:srgbClr val="FFFFFF"/>
      </a:accent5>
      <a:accent6>
        <a:srgbClr val="80C785"/>
      </a:accent6>
      <a:hlink>
        <a:srgbClr val="EF5552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59A6-880C-4F7D-84E3-6ECE4D6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ke de Roovere</dc:creator>
  <cp:keywords/>
  <dc:description/>
  <cp:lastModifiedBy>Lonneke de Roovere</cp:lastModifiedBy>
  <cp:revision>2</cp:revision>
  <cp:lastPrinted>2019-09-25T15:46:00Z</cp:lastPrinted>
  <dcterms:created xsi:type="dcterms:W3CDTF">2023-03-07T14:47:00Z</dcterms:created>
  <dcterms:modified xsi:type="dcterms:W3CDTF">2023-03-07T14:47:00Z</dcterms:modified>
</cp:coreProperties>
</file>